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98" w:rsidRPr="00EF7598" w:rsidRDefault="00EF7598" w:rsidP="00EF75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F7598">
        <w:rPr>
          <w:rFonts w:ascii="Times New Roman" w:eastAsia="Times New Roman" w:hAnsi="Times New Roman" w:cs="Times New Roman"/>
          <w:b/>
          <w:caps/>
          <w:sz w:val="24"/>
          <w:szCs w:val="24"/>
        </w:rPr>
        <w:t>Р О С С И Й С К А Я   Ф Е Д Е Р А Ц И Я</w:t>
      </w:r>
    </w:p>
    <w:p w:rsidR="00EF7598" w:rsidRDefault="00EF7598" w:rsidP="00A327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</w:p>
    <w:p w:rsidR="00A327CF" w:rsidRPr="006A11AA" w:rsidRDefault="00A327CF" w:rsidP="00A327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 w:rsidRPr="006A11A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Администрация городского поселения «</w:t>
      </w:r>
      <w:r w:rsidR="00814C7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Могзонское</w:t>
      </w:r>
      <w:r w:rsidRPr="006A11A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»</w:t>
      </w:r>
    </w:p>
    <w:p w:rsidR="00A327CF" w:rsidRPr="00A327CF" w:rsidRDefault="00A327CF" w:rsidP="00A327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</w:p>
    <w:p w:rsidR="00A327CF" w:rsidRPr="00532B46" w:rsidRDefault="00A327CF" w:rsidP="00A327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 w:rsidRPr="00532B46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ПОСТАНОВЛЕНИЕ</w:t>
      </w:r>
    </w:p>
    <w:p w:rsidR="00A327CF" w:rsidRPr="00A327CF" w:rsidRDefault="00A327CF" w:rsidP="00A327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</w:p>
    <w:p w:rsidR="00A327CF" w:rsidRDefault="00EF7598" w:rsidP="00A327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п</w:t>
      </w:r>
      <w:r w:rsidR="00814C7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гт</w:t>
      </w:r>
      <w:r w:rsidR="00A327CF" w:rsidRPr="00A327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. </w:t>
      </w:r>
      <w:r w:rsidR="00814C79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Могзон</w:t>
      </w:r>
    </w:p>
    <w:p w:rsidR="00EF7598" w:rsidRPr="00A327CF" w:rsidRDefault="00EF7598" w:rsidP="00A327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A327CF" w:rsidRDefault="00FB445A" w:rsidP="00A327C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«02</w:t>
      </w:r>
      <w:r w:rsidR="00EF7598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»</w:t>
      </w:r>
      <w:r w:rsidR="00A327CF" w:rsidRPr="00A327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марта </w:t>
      </w:r>
      <w:r w:rsidR="00A327CF" w:rsidRPr="00A327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202</w:t>
      </w:r>
      <w:r w:rsidR="00EF7598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3</w:t>
      </w:r>
      <w:r w:rsidR="00A327CF" w:rsidRPr="00A327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года                                  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    </w:t>
      </w:r>
      <w:r w:rsidR="00A327CF" w:rsidRPr="00A327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="00EF7598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 w:rsidR="00A327CF" w:rsidRPr="00A327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№</w:t>
      </w:r>
      <w:r w:rsidR="006A11A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t>37а</w:t>
      </w:r>
    </w:p>
    <w:p w:rsidR="00A327CF" w:rsidRPr="00A327CF" w:rsidRDefault="00A327CF" w:rsidP="00A327C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A327CF" w:rsidRPr="00532B46" w:rsidRDefault="00A327CF" w:rsidP="00A32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46">
        <w:rPr>
          <w:rFonts w:ascii="Times New Roman" w:hAnsi="Times New Roman" w:cs="Times New Roman"/>
          <w:b/>
          <w:sz w:val="24"/>
          <w:szCs w:val="24"/>
        </w:rPr>
        <w:t>О создании патрульных, патрульно–маневренных,</w:t>
      </w:r>
    </w:p>
    <w:p w:rsidR="00A327CF" w:rsidRDefault="00A327CF" w:rsidP="00532B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46">
        <w:rPr>
          <w:rFonts w:ascii="Times New Roman" w:hAnsi="Times New Roman" w:cs="Times New Roman"/>
          <w:b/>
          <w:sz w:val="24"/>
          <w:szCs w:val="24"/>
        </w:rPr>
        <w:t>маневренных и патрульно–контрольных групп на территории городского поселения «</w:t>
      </w:r>
      <w:r w:rsidR="00EF7598">
        <w:rPr>
          <w:rFonts w:ascii="Times New Roman" w:hAnsi="Times New Roman" w:cs="Times New Roman"/>
          <w:b/>
          <w:sz w:val="24"/>
          <w:szCs w:val="24"/>
        </w:rPr>
        <w:t>Могзонское</w:t>
      </w:r>
      <w:r w:rsidRPr="00532B46">
        <w:rPr>
          <w:rFonts w:ascii="Times New Roman" w:hAnsi="Times New Roman" w:cs="Times New Roman"/>
          <w:b/>
          <w:sz w:val="24"/>
          <w:szCs w:val="24"/>
        </w:rPr>
        <w:t>»</w:t>
      </w:r>
    </w:p>
    <w:p w:rsidR="00532B46" w:rsidRPr="00532B46" w:rsidRDefault="00532B46" w:rsidP="00532B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79" w:rsidRDefault="00A327CF" w:rsidP="00633E79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327CF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21.12.1994 г. №68-ФЗ «О защите населения и территорий от чрезвычайных ситуаций природног</w:t>
      </w:r>
      <w:r>
        <w:rPr>
          <w:rFonts w:ascii="Times New Roman" w:hAnsi="Times New Roman" w:cs="Times New Roman"/>
          <w:sz w:val="24"/>
          <w:szCs w:val="24"/>
        </w:rPr>
        <w:t>о и техногенного характера»</w:t>
      </w:r>
      <w:r w:rsidRPr="00A327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1.12.1994 г. № 69-ФЗ «О пожарной безопасности»</w:t>
      </w:r>
      <w:r w:rsidRPr="00A327CF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30.06.2007 г. №</w:t>
      </w:r>
      <w:r w:rsidRPr="00A32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17 «Об утверждении Правил пожарной безопасности в лесах», </w:t>
      </w:r>
      <w:r w:rsidRPr="00A327CF">
        <w:rPr>
          <w:rFonts w:ascii="Times New Roman" w:hAnsi="Times New Roman" w:cs="Times New Roman"/>
          <w:sz w:val="24"/>
          <w:szCs w:val="24"/>
        </w:rPr>
        <w:t>а также в целях достижения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ённые пункты и лесной фонд, пресечение незаконной деятельности в лесах,</w:t>
      </w:r>
      <w:r w:rsidRPr="00A3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7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я городского поселения «</w:t>
      </w:r>
      <w:r w:rsidR="00814C79">
        <w:rPr>
          <w:rFonts w:ascii="Times New Roman" w:eastAsia="Times New Roman" w:hAnsi="Times New Roman" w:cs="Times New Roman"/>
          <w:spacing w:val="2"/>
          <w:sz w:val="24"/>
          <w:szCs w:val="24"/>
        </w:rPr>
        <w:t>Могзонское</w:t>
      </w:r>
      <w:r w:rsidRPr="00A327CF">
        <w:rPr>
          <w:rFonts w:ascii="Times New Roman" w:eastAsia="Times New Roman" w:hAnsi="Times New Roman" w:cs="Times New Roman"/>
          <w:spacing w:val="2"/>
          <w:sz w:val="24"/>
          <w:szCs w:val="24"/>
        </w:rPr>
        <w:t>» постановляет</w:t>
      </w:r>
      <w:r w:rsidRPr="00A32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:</w:t>
      </w:r>
    </w:p>
    <w:p w:rsidR="00532B46" w:rsidRPr="00633E79" w:rsidRDefault="00532B46" w:rsidP="00633E79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21B5E" w:rsidRPr="00BB2B92" w:rsidRDefault="00021B5E" w:rsidP="00814C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B2B92">
        <w:rPr>
          <w:rFonts w:ascii="Times New Roman" w:hAnsi="Times New Roman" w:cs="Times New Roman"/>
          <w:sz w:val="24"/>
          <w:szCs w:val="24"/>
        </w:rPr>
        <w:t>1.Утвердить  положение о патрульных, патрульно–маневренных, маневренных и патрульно–контрольных групп на территории городского поселения «</w:t>
      </w:r>
      <w:r w:rsidR="00814C79">
        <w:rPr>
          <w:rFonts w:ascii="Times New Roman" w:hAnsi="Times New Roman" w:cs="Times New Roman"/>
          <w:sz w:val="24"/>
          <w:szCs w:val="24"/>
        </w:rPr>
        <w:t>Могзонское</w:t>
      </w:r>
      <w:r w:rsidRPr="00BB2B92">
        <w:rPr>
          <w:rFonts w:ascii="Times New Roman" w:hAnsi="Times New Roman" w:cs="Times New Roman"/>
          <w:sz w:val="24"/>
          <w:szCs w:val="24"/>
        </w:rPr>
        <w:t>» (приложение  № 1).</w:t>
      </w:r>
    </w:p>
    <w:p w:rsidR="00021B5E" w:rsidRPr="00BB2B92" w:rsidRDefault="00021B5E" w:rsidP="00814C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B2B92">
        <w:rPr>
          <w:rFonts w:ascii="Times New Roman" w:hAnsi="Times New Roman" w:cs="Times New Roman"/>
          <w:sz w:val="24"/>
          <w:szCs w:val="24"/>
        </w:rPr>
        <w:t>2.Создать патрульную, патрульно-маневренную группу на территории городского поселения «</w:t>
      </w:r>
      <w:r w:rsidR="00EF7598">
        <w:rPr>
          <w:rFonts w:ascii="Times New Roman" w:hAnsi="Times New Roman" w:cs="Times New Roman"/>
          <w:sz w:val="24"/>
          <w:szCs w:val="24"/>
        </w:rPr>
        <w:t>Могзонское</w:t>
      </w:r>
      <w:r w:rsidRPr="00BB2B92">
        <w:rPr>
          <w:rFonts w:ascii="Times New Roman" w:hAnsi="Times New Roman" w:cs="Times New Roman"/>
          <w:sz w:val="24"/>
          <w:szCs w:val="24"/>
        </w:rPr>
        <w:t xml:space="preserve">» (приложение № 2); </w:t>
      </w:r>
    </w:p>
    <w:p w:rsidR="00021B5E" w:rsidRPr="00BB2B92" w:rsidRDefault="00021B5E" w:rsidP="00814C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B2B92">
        <w:rPr>
          <w:rFonts w:ascii="Times New Roman" w:hAnsi="Times New Roman" w:cs="Times New Roman"/>
          <w:sz w:val="24"/>
          <w:szCs w:val="24"/>
        </w:rPr>
        <w:t>3.Утвердить состав патрульной, патрульно-маневренной, группы (приложение № 3)</w:t>
      </w:r>
    </w:p>
    <w:p w:rsidR="00814C79" w:rsidRDefault="00532B46" w:rsidP="00814C7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2B92">
        <w:rPr>
          <w:rFonts w:ascii="Times New Roman" w:hAnsi="Times New Roman" w:cs="Times New Roman"/>
          <w:sz w:val="24"/>
          <w:szCs w:val="24"/>
        </w:rPr>
        <w:t>4.</w:t>
      </w:r>
      <w:r w:rsidR="00814C79" w:rsidRPr="00814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C79" w:rsidRPr="00814C7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бнародовать путем размещения на стенде в здании администрации городского поселения «Могзонское» и в сети Интернет на официальном сайте муниципального района «Хилокский район» по адресу:  </w:t>
      </w:r>
      <w:hyperlink r:id="rId7" w:history="1">
        <w:r w:rsidR="00814C79" w:rsidRPr="00814C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814C79" w:rsidRPr="00814C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814C79" w:rsidRPr="00814C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iloksky</w:t>
        </w:r>
        <w:r w:rsidR="00814C79" w:rsidRPr="00814C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75.</w:t>
        </w:r>
        <w:r w:rsidR="00814C79" w:rsidRPr="00814C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814C79" w:rsidRPr="00814C7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33E79" w:rsidRPr="00BB2B92" w:rsidRDefault="00633E79" w:rsidP="00814C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B2B92">
        <w:rPr>
          <w:rFonts w:ascii="Times New Roman" w:hAnsi="Times New Roman" w:cs="Times New Roman"/>
          <w:sz w:val="24"/>
          <w:szCs w:val="24"/>
        </w:rPr>
        <w:t xml:space="preserve">5.Настоящее постановление </w:t>
      </w:r>
      <w:r w:rsidR="006A11AA" w:rsidRPr="00BB2B92">
        <w:rPr>
          <w:rFonts w:ascii="Times New Roman" w:hAnsi="Times New Roman" w:cs="Times New Roman"/>
          <w:sz w:val="24"/>
          <w:szCs w:val="24"/>
        </w:rPr>
        <w:t>вступает</w:t>
      </w:r>
      <w:r w:rsidRPr="00BB2B92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532B46" w:rsidRPr="00BB2B92">
        <w:rPr>
          <w:rFonts w:ascii="Times New Roman" w:hAnsi="Times New Roman" w:cs="Times New Roman"/>
          <w:sz w:val="24"/>
          <w:szCs w:val="24"/>
        </w:rPr>
        <w:t xml:space="preserve"> со дня его официального обнародования.</w:t>
      </w:r>
      <w:r w:rsidRPr="00BB2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7CF" w:rsidRPr="00BB2B92" w:rsidRDefault="00633E79" w:rsidP="00814C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B2B92">
        <w:rPr>
          <w:rFonts w:ascii="Times New Roman" w:hAnsi="Times New Roman" w:cs="Times New Roman"/>
          <w:sz w:val="24"/>
          <w:szCs w:val="24"/>
        </w:rPr>
        <w:t>6</w:t>
      </w:r>
      <w:r w:rsidR="00A327CF" w:rsidRPr="00BB2B92">
        <w:rPr>
          <w:rFonts w:ascii="Times New Roman" w:hAnsi="Times New Roman" w:cs="Times New Roman"/>
          <w:sz w:val="24"/>
          <w:szCs w:val="24"/>
        </w:rPr>
        <w:t>.Контроль за исполнением постановления оставляю за собой.</w:t>
      </w:r>
    </w:p>
    <w:p w:rsidR="00A327CF" w:rsidRPr="00BB2B92" w:rsidRDefault="00A327CF" w:rsidP="00BB2B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2B92">
        <w:rPr>
          <w:rFonts w:ascii="Times New Roman" w:hAnsi="Times New Roman" w:cs="Times New Roman"/>
          <w:sz w:val="24"/>
          <w:szCs w:val="24"/>
        </w:rPr>
        <w:t> </w:t>
      </w:r>
      <w:r w:rsidRPr="00BB2B92">
        <w:rPr>
          <w:rFonts w:ascii="Times New Roman" w:hAnsi="Times New Roman" w:cs="Times New Roman"/>
          <w:sz w:val="24"/>
          <w:szCs w:val="24"/>
        </w:rPr>
        <w:tab/>
      </w:r>
    </w:p>
    <w:p w:rsidR="00A327CF" w:rsidRPr="00A327CF" w:rsidRDefault="00A327CF" w:rsidP="00A327CF">
      <w:pPr>
        <w:pStyle w:val="ConsPlusNormal"/>
        <w:widowControl/>
        <w:tabs>
          <w:tab w:val="num" w:pos="0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7CF" w:rsidRPr="00A327CF" w:rsidRDefault="00A327CF" w:rsidP="00A327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A327CF" w:rsidRPr="00A327CF" w:rsidRDefault="00A327CF" w:rsidP="00A327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32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лава городского поселения</w:t>
      </w:r>
    </w:p>
    <w:p w:rsidR="001E3DC5" w:rsidRPr="003F7C8F" w:rsidRDefault="00A327CF" w:rsidP="003F7C8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32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«</w:t>
      </w:r>
      <w:r w:rsidR="00814C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огзонское</w:t>
      </w:r>
      <w:r w:rsidRPr="00A32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»                                                      </w:t>
      </w:r>
      <w:r w:rsidR="002B6DF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</w:t>
      </w:r>
      <w:r w:rsidRPr="00A327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</w:t>
      </w:r>
      <w:r w:rsidR="003F7C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.А. Чирикин</w:t>
      </w:r>
    </w:p>
    <w:p w:rsidR="002B6DFA" w:rsidRPr="002B6DFA" w:rsidRDefault="002B6DFA" w:rsidP="002B6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DFA" w:rsidRDefault="002B6DFA" w:rsidP="002B6DFA">
      <w:pPr>
        <w:spacing w:line="360" w:lineRule="auto"/>
        <w:rPr>
          <w:sz w:val="28"/>
        </w:rPr>
      </w:pPr>
    </w:p>
    <w:p w:rsidR="00EF7598" w:rsidRDefault="00EF7598" w:rsidP="002B6DFA">
      <w:pPr>
        <w:spacing w:line="360" w:lineRule="auto"/>
        <w:rPr>
          <w:sz w:val="28"/>
        </w:rPr>
      </w:pPr>
    </w:p>
    <w:p w:rsidR="00EF7598" w:rsidRDefault="00EF7598" w:rsidP="002B6DFA">
      <w:pPr>
        <w:spacing w:line="360" w:lineRule="auto"/>
        <w:rPr>
          <w:sz w:val="28"/>
        </w:rPr>
      </w:pPr>
    </w:p>
    <w:p w:rsidR="00752704" w:rsidRPr="00FB445A" w:rsidRDefault="00752704" w:rsidP="002B6DFA">
      <w:pPr>
        <w:spacing w:line="360" w:lineRule="auto"/>
        <w:rPr>
          <w:sz w:val="28"/>
        </w:rPr>
      </w:pPr>
    </w:p>
    <w:p w:rsidR="00585E25" w:rsidRPr="008A405E" w:rsidRDefault="00752704" w:rsidP="00585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021B5E" w:rsidRPr="008A405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85E25" w:rsidRPr="008A405E" w:rsidRDefault="00585E25" w:rsidP="00585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405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5E25" w:rsidRPr="008A405E" w:rsidRDefault="00585E25" w:rsidP="00585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405E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="008A405E">
        <w:rPr>
          <w:rFonts w:ascii="Times New Roman" w:hAnsi="Times New Roman" w:cs="Times New Roman"/>
          <w:sz w:val="24"/>
          <w:szCs w:val="24"/>
        </w:rPr>
        <w:t>Могзонское</w:t>
      </w:r>
      <w:r w:rsidRPr="008A405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85E25" w:rsidRPr="00752704" w:rsidRDefault="00585E25" w:rsidP="00585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4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F7C8F">
        <w:rPr>
          <w:rFonts w:ascii="Times New Roman" w:hAnsi="Times New Roman" w:cs="Times New Roman"/>
          <w:sz w:val="24"/>
          <w:szCs w:val="24"/>
        </w:rPr>
        <w:t>от «02</w:t>
      </w:r>
      <w:r w:rsidR="00EF7598" w:rsidRPr="00752704">
        <w:rPr>
          <w:rFonts w:ascii="Times New Roman" w:hAnsi="Times New Roman" w:cs="Times New Roman"/>
          <w:sz w:val="24"/>
          <w:szCs w:val="24"/>
        </w:rPr>
        <w:t>»</w:t>
      </w:r>
      <w:r w:rsidR="003F7C8F">
        <w:rPr>
          <w:rFonts w:ascii="Times New Roman" w:hAnsi="Times New Roman" w:cs="Times New Roman"/>
          <w:sz w:val="24"/>
          <w:szCs w:val="24"/>
        </w:rPr>
        <w:t xml:space="preserve"> марта 2023 № 37а</w:t>
      </w:r>
      <w:r w:rsidRPr="00752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E25" w:rsidRPr="002B6DFA" w:rsidRDefault="00585E25" w:rsidP="00585E25">
      <w:pPr>
        <w:jc w:val="center"/>
      </w:pPr>
    </w:p>
    <w:p w:rsidR="00585E25" w:rsidRDefault="00585E25" w:rsidP="00585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85E25" w:rsidRPr="00532B46" w:rsidRDefault="00752704" w:rsidP="00585E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7C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5E25" w:rsidRPr="00532B46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E25" w:rsidRPr="00585E25" w:rsidRDefault="00585E25" w:rsidP="002877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</w:t>
      </w:r>
      <w:r w:rsidR="00721B93">
        <w:rPr>
          <w:rFonts w:ascii="Times New Roman" w:hAnsi="Times New Roman" w:cs="Times New Roman"/>
          <w:sz w:val="24"/>
          <w:szCs w:val="24"/>
        </w:rPr>
        <w:t>0</w:t>
      </w:r>
      <w:r w:rsidRPr="00585E25">
        <w:rPr>
          <w:rFonts w:ascii="Times New Roman" w:hAnsi="Times New Roman" w:cs="Times New Roman"/>
          <w:sz w:val="24"/>
          <w:szCs w:val="24"/>
        </w:rPr>
        <w:t>6.10.2003 № 131-ФЗ «Об общих принципах организации местного самоуправления в Российской Федерации».</w:t>
      </w:r>
    </w:p>
    <w:p w:rsidR="00585E25" w:rsidRPr="00585E25" w:rsidRDefault="00585E25" w:rsidP="002877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Данные методические рекомендации определяют общие положения по планированию, назначению, порядку организации и обеспечения деятельности патрульных, патрульно-маневренных, маневренных и контрольно-патрульных групп.</w:t>
      </w:r>
    </w:p>
    <w:p w:rsidR="00585E25" w:rsidRPr="00585E25" w:rsidRDefault="00585E25" w:rsidP="002877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Целью методических рекомендаций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585E25" w:rsidRPr="00585E25" w:rsidRDefault="00585E25" w:rsidP="00532B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Положения методических рекомендаций действительны для применения в деятельности органов исполнительной власти субъектов (ОИВ), органов местного самоуправления (ОМСУ), ведомств и организаций различных форм собственности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E25" w:rsidRPr="00585E25" w:rsidRDefault="00752704" w:rsidP="002877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27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5E25" w:rsidRPr="00585E25">
        <w:rPr>
          <w:rFonts w:ascii="Times New Roman" w:hAnsi="Times New Roman" w:cs="Times New Roman"/>
          <w:b/>
          <w:sz w:val="24"/>
          <w:szCs w:val="24"/>
        </w:rPr>
        <w:t>ОСНОВЫ ОРГАНИЗАЦИИ ДЕЯТЕЛЬНОСТИ ПАТРУЛЬНЫХ,</w:t>
      </w:r>
      <w:r w:rsidR="00585E25" w:rsidRPr="00585E25">
        <w:rPr>
          <w:rFonts w:ascii="Times New Roman" w:hAnsi="Times New Roman" w:cs="Times New Roman"/>
          <w:b/>
          <w:sz w:val="24"/>
          <w:szCs w:val="24"/>
        </w:rPr>
        <w:br/>
        <w:t>ПАТРУЛЬНО-МАНЕВРЕННЫХ, МАНЕВРЕННЫХ И ПАТРУЛЬНО-КОНТРОЛЬНЫХ ГРУПП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E25" w:rsidRPr="00532B46" w:rsidRDefault="00585E25" w:rsidP="002877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532B46">
        <w:rPr>
          <w:rFonts w:ascii="Times New Roman" w:hAnsi="Times New Roman" w:cs="Times New Roman"/>
          <w:b/>
          <w:sz w:val="24"/>
          <w:szCs w:val="24"/>
        </w:rPr>
        <w:t>Основная цель и основные задачи</w:t>
      </w:r>
      <w:bookmarkEnd w:id="0"/>
      <w:r w:rsidR="00287793" w:rsidRPr="00532B46">
        <w:rPr>
          <w:rFonts w:ascii="Times New Roman" w:hAnsi="Times New Roman" w:cs="Times New Roman"/>
          <w:b/>
          <w:sz w:val="24"/>
          <w:szCs w:val="24"/>
        </w:rPr>
        <w:t>.</w:t>
      </w:r>
    </w:p>
    <w:p w:rsidR="00532B46" w:rsidRPr="00585E25" w:rsidRDefault="00532B46" w:rsidP="002877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5E25" w:rsidRPr="00585E25" w:rsidRDefault="00585E25" w:rsidP="002877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Основной целью организации деятельности патрульных, патрульно-маневренных, маневренных и патрульно-контроль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Основными задачами групп являются:</w:t>
      </w:r>
    </w:p>
    <w:p w:rsidR="00585E25" w:rsidRPr="00B169E8" w:rsidRDefault="00585E25" w:rsidP="00585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B169E8">
        <w:rPr>
          <w:rFonts w:ascii="Times New Roman" w:hAnsi="Times New Roman" w:cs="Times New Roman"/>
          <w:b/>
          <w:sz w:val="24"/>
          <w:szCs w:val="24"/>
        </w:rPr>
        <w:t>для патрульных групп:</w:t>
      </w:r>
      <w:bookmarkEnd w:id="1"/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 xml:space="preserve">выявление фактов сжигания населением мусора на территории населенных пунктов </w:t>
      </w:r>
      <w:r w:rsidR="00F801FB">
        <w:rPr>
          <w:rFonts w:ascii="Times New Roman" w:hAnsi="Times New Roman" w:cs="Times New Roman"/>
          <w:sz w:val="24"/>
          <w:szCs w:val="24"/>
        </w:rPr>
        <w:t>городского</w:t>
      </w:r>
      <w:r w:rsidR="00585E25" w:rsidRPr="00585E25">
        <w:rPr>
          <w:rFonts w:ascii="Times New Roman" w:hAnsi="Times New Roman" w:cs="Times New Roman"/>
          <w:sz w:val="24"/>
          <w:szCs w:val="24"/>
        </w:rPr>
        <w:t xml:space="preserve"> поселения, загораний (горения) растительности на территории </w:t>
      </w:r>
      <w:r w:rsidR="00F801FB">
        <w:rPr>
          <w:rFonts w:ascii="Times New Roman" w:hAnsi="Times New Roman" w:cs="Times New Roman"/>
          <w:sz w:val="24"/>
          <w:szCs w:val="24"/>
        </w:rPr>
        <w:t>городского</w:t>
      </w:r>
      <w:r w:rsidR="00585E25" w:rsidRPr="00585E25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среди населения по соблюдению правил противопожарного режима;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мониторинг обстановки;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взаимодействие с ЕДДС муниципального образования.</w:t>
      </w:r>
    </w:p>
    <w:p w:rsidR="00585E25" w:rsidRPr="00B169E8" w:rsidRDefault="00585E25" w:rsidP="00585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B169E8">
        <w:rPr>
          <w:rFonts w:ascii="Times New Roman" w:hAnsi="Times New Roman" w:cs="Times New Roman"/>
          <w:b/>
          <w:sz w:val="24"/>
          <w:szCs w:val="24"/>
        </w:rPr>
        <w:lastRenderedPageBreak/>
        <w:t>для патрульно-маневренных групп:</w:t>
      </w:r>
      <w:bookmarkEnd w:id="2"/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 xml:space="preserve">выявление фактов сжигания населением мусора на территории населенных пунктов </w:t>
      </w:r>
      <w:r w:rsidR="00F801FB">
        <w:rPr>
          <w:rFonts w:ascii="Times New Roman" w:hAnsi="Times New Roman" w:cs="Times New Roman"/>
          <w:sz w:val="24"/>
          <w:szCs w:val="24"/>
        </w:rPr>
        <w:t>городского</w:t>
      </w:r>
      <w:r w:rsidR="00585E25" w:rsidRPr="00585E25">
        <w:rPr>
          <w:rFonts w:ascii="Times New Roman" w:hAnsi="Times New Roman" w:cs="Times New Roman"/>
          <w:sz w:val="24"/>
          <w:szCs w:val="24"/>
        </w:rPr>
        <w:t xml:space="preserve"> поселения, загораний (горения) растительности на территории </w:t>
      </w:r>
      <w:r w:rsidR="00F801FB">
        <w:rPr>
          <w:rFonts w:ascii="Times New Roman" w:hAnsi="Times New Roman" w:cs="Times New Roman"/>
          <w:sz w:val="24"/>
          <w:szCs w:val="24"/>
        </w:rPr>
        <w:t>городского</w:t>
      </w:r>
      <w:r w:rsidR="00585E25" w:rsidRPr="00585E25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среди населения по соблюдению правил противопожарного режима;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мониторинг обстановки;</w:t>
      </w:r>
    </w:p>
    <w:p w:rsidR="00585E25" w:rsidRPr="00585E25" w:rsidRDefault="00287793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взаимодействие с ЕДДС муниципального образования.</w:t>
      </w:r>
    </w:p>
    <w:p w:rsidR="00585E25" w:rsidRPr="00B169E8" w:rsidRDefault="00585E25" w:rsidP="00585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4"/>
      <w:r w:rsidRPr="00B169E8">
        <w:rPr>
          <w:rFonts w:ascii="Times New Roman" w:hAnsi="Times New Roman" w:cs="Times New Roman"/>
          <w:b/>
          <w:sz w:val="24"/>
          <w:szCs w:val="24"/>
        </w:rPr>
        <w:t>для маневренных групп:</w:t>
      </w:r>
      <w:bookmarkEnd w:id="3"/>
    </w:p>
    <w:p w:rsidR="00585E25" w:rsidRPr="00585E25" w:rsidRDefault="00B169E8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принятие мер для ликвидации отдельных очагов природных пожаров, создающим угрозу населенным пунктам и лесному фонду;</w:t>
      </w:r>
    </w:p>
    <w:p w:rsidR="00585E25" w:rsidRPr="00585E25" w:rsidRDefault="00B169E8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585E25" w:rsidRPr="00585E25" w:rsidRDefault="006A11AA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="00585E25" w:rsidRPr="00585E25">
        <w:rPr>
          <w:rFonts w:ascii="Times New Roman" w:hAnsi="Times New Roman" w:cs="Times New Roman"/>
          <w:sz w:val="24"/>
          <w:szCs w:val="24"/>
        </w:rPr>
        <w:t>ониторинг обстановки;</w:t>
      </w:r>
    </w:p>
    <w:p w:rsidR="00585E25" w:rsidRPr="00585E25" w:rsidRDefault="00B169E8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взаимодействие с ЕДДС муниципального образования.</w:t>
      </w:r>
    </w:p>
    <w:p w:rsidR="00B169E8" w:rsidRDefault="00585E25" w:rsidP="00585E25">
      <w:pPr>
        <w:pStyle w:val="a3"/>
        <w:jc w:val="both"/>
        <w:rPr>
          <w:rStyle w:val="a8"/>
          <w:rFonts w:eastAsiaTheme="minorHAnsi"/>
          <w:sz w:val="24"/>
          <w:szCs w:val="24"/>
        </w:rPr>
      </w:pPr>
      <w:r w:rsidRPr="00585E25">
        <w:rPr>
          <w:rStyle w:val="a8"/>
          <w:rFonts w:eastAsiaTheme="minorHAnsi"/>
          <w:sz w:val="24"/>
          <w:szCs w:val="24"/>
        </w:rPr>
        <w:t xml:space="preserve">для патрульно-контрольных групп 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- проведение надзорно-профилактической деятельности и пресечение фактов незаконной деятельности в лесах;</w:t>
      </w:r>
    </w:p>
    <w:p w:rsidR="00585E25" w:rsidRPr="00585E25" w:rsidRDefault="00B169E8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выявление виновных лиц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E25" w:rsidRPr="00532B46" w:rsidRDefault="00585E25" w:rsidP="00B169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5"/>
      <w:r w:rsidRPr="00532B46">
        <w:rPr>
          <w:rFonts w:ascii="Times New Roman" w:hAnsi="Times New Roman" w:cs="Times New Roman"/>
          <w:b/>
          <w:sz w:val="24"/>
          <w:szCs w:val="24"/>
        </w:rPr>
        <w:t>Порядок создания, состав</w:t>
      </w:r>
      <w:bookmarkEnd w:id="4"/>
      <w:r w:rsidR="00B169E8" w:rsidRPr="00532B46">
        <w:rPr>
          <w:rFonts w:ascii="Times New Roman" w:hAnsi="Times New Roman" w:cs="Times New Roman"/>
          <w:b/>
          <w:sz w:val="24"/>
          <w:szCs w:val="24"/>
        </w:rPr>
        <w:t>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 xml:space="preserve">Создание патрульных, патрульно-маневренных, маневренных и патрульно-контрольных групп организуется в соответствии с нормативными правовыми актами (распоряжениями, указами) органов государственной исполнительной власти </w:t>
      </w:r>
      <w:r w:rsidR="00B169E8">
        <w:rPr>
          <w:rFonts w:ascii="Times New Roman" w:hAnsi="Times New Roman" w:cs="Times New Roman"/>
          <w:sz w:val="24"/>
          <w:szCs w:val="24"/>
        </w:rPr>
        <w:t>Забайкальского</w:t>
      </w:r>
      <w:r w:rsidR="006A11AA">
        <w:rPr>
          <w:rFonts w:ascii="Times New Roman" w:hAnsi="Times New Roman" w:cs="Times New Roman"/>
          <w:sz w:val="24"/>
          <w:szCs w:val="24"/>
        </w:rPr>
        <w:t xml:space="preserve"> </w:t>
      </w:r>
      <w:r w:rsidR="00B169E8">
        <w:rPr>
          <w:rFonts w:ascii="Times New Roman" w:hAnsi="Times New Roman" w:cs="Times New Roman"/>
          <w:sz w:val="24"/>
          <w:szCs w:val="24"/>
        </w:rPr>
        <w:t>края,</w:t>
      </w:r>
      <w:r w:rsidRPr="00585E25">
        <w:rPr>
          <w:rFonts w:ascii="Times New Roman" w:hAnsi="Times New Roman" w:cs="Times New Roman"/>
          <w:sz w:val="24"/>
          <w:szCs w:val="24"/>
        </w:rPr>
        <w:t xml:space="preserve"> глав муниципальных образований, приказами ведомств на период пожароопасного сезона.</w:t>
      </w: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Состав и численность групп формируется из числа специалистов ОМСУ, населения муниципального образования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Style w:val="a8"/>
          <w:rFonts w:eastAsiaTheme="minorHAnsi"/>
          <w:sz w:val="24"/>
          <w:szCs w:val="24"/>
        </w:rPr>
        <w:t xml:space="preserve">Патрульные группы </w:t>
      </w:r>
      <w:r w:rsidRPr="00585E25">
        <w:rPr>
          <w:rFonts w:ascii="Times New Roman" w:hAnsi="Times New Roman" w:cs="Times New Roman"/>
          <w:sz w:val="24"/>
          <w:szCs w:val="24"/>
        </w:rPr>
        <w:t>создаются в населенных пунктах муниципальных образований численностью от 2 до 3 человек из числа специалистов ОМСУ, старост населенных пунктов, общественных деятелей соответствующего населенного пункта (волонтеров)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Style w:val="a8"/>
          <w:rFonts w:eastAsiaTheme="minorHAnsi"/>
          <w:sz w:val="24"/>
          <w:szCs w:val="24"/>
        </w:rPr>
        <w:t xml:space="preserve">Патрульно-маневренные группы </w:t>
      </w:r>
      <w:r w:rsidRPr="00585E25">
        <w:rPr>
          <w:rFonts w:ascii="Times New Roman" w:hAnsi="Times New Roman" w:cs="Times New Roman"/>
          <w:sz w:val="24"/>
          <w:szCs w:val="24"/>
        </w:rPr>
        <w:t>создаются в населенных пунктах муниципальных образований численностью от 4 до 7 человек из числа специалистов ОМСУ, старост населенных пунктов, членов общественных объединений, местного населения (волонтеров)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Style w:val="a8"/>
          <w:rFonts w:eastAsiaTheme="minorHAnsi"/>
          <w:sz w:val="24"/>
          <w:szCs w:val="24"/>
        </w:rPr>
        <w:t xml:space="preserve">Маневренные группы </w:t>
      </w:r>
      <w:r w:rsidRPr="00585E25">
        <w:rPr>
          <w:rFonts w:ascii="Times New Roman" w:hAnsi="Times New Roman" w:cs="Times New Roman"/>
          <w:sz w:val="24"/>
          <w:szCs w:val="24"/>
        </w:rPr>
        <w:t>создаются в населенных пунктах муниципальных образований численностью не менее 15 человек из числа специалистов ОМСУ, представителей 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Style w:val="a8"/>
          <w:rFonts w:eastAsiaTheme="minorHAnsi"/>
          <w:sz w:val="24"/>
          <w:szCs w:val="24"/>
        </w:rPr>
        <w:lastRenderedPageBreak/>
        <w:t xml:space="preserve">Патрульно-контрольные группы </w:t>
      </w:r>
      <w:r w:rsidRPr="00585E25">
        <w:rPr>
          <w:rFonts w:ascii="Times New Roman" w:hAnsi="Times New Roman" w:cs="Times New Roman"/>
          <w:sz w:val="24"/>
          <w:szCs w:val="24"/>
        </w:rPr>
        <w:t>- создаются из представителей надзорных органов МЧС России, МВД России, лесной охраны и общественных организаций. Специалисты групп определяются приказами ведомств, включенных в их состав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Численность группы определяется в каждом конкретном случае индивидуально по решению КЧС и ОПБ муниципального образования, но не менее 4 человек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Численность и состав групп, по решению главы муниципального образования, КЧС и ОПБ муниципального образования, с учетом складывающейся оперативной обстановки на территории, может быть увеличена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E25" w:rsidRPr="00532B46" w:rsidRDefault="00585E25" w:rsidP="00B169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7"/>
      <w:r w:rsidRPr="00532B46">
        <w:rPr>
          <w:rFonts w:ascii="Times New Roman" w:hAnsi="Times New Roman" w:cs="Times New Roman"/>
          <w:b/>
          <w:sz w:val="24"/>
          <w:szCs w:val="24"/>
        </w:rPr>
        <w:t>Планирование работы и порядок реагирования патрульных, патрульно-маневренных, маневренных и патрульно-контрольных групп</w:t>
      </w:r>
      <w:bookmarkEnd w:id="5"/>
      <w:r w:rsidR="00B169E8" w:rsidRPr="00532B46">
        <w:rPr>
          <w:rFonts w:ascii="Times New Roman" w:hAnsi="Times New Roman" w:cs="Times New Roman"/>
          <w:b/>
          <w:sz w:val="24"/>
          <w:szCs w:val="24"/>
        </w:rPr>
        <w:t>.</w:t>
      </w:r>
    </w:p>
    <w:p w:rsidR="00585E25" w:rsidRPr="00585E25" w:rsidRDefault="00585E25" w:rsidP="00B169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Реагирование патрульно-маневренных, маневренных групп осуществляется по решению главы муниципального образования, председателя КЧС и ОПБ муниципального образования, ЕДДС муниципального образования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Оповещение членов групп проводит руководитель группы и диспетчер ЕДДС. Диспетчер ЕДДС дополнительно доводит информацию о сборе группы до руководителей ведомств, организаций, чьи люди задействованы в группах. При получении команды «Сбор Группы», начальники, руководители задействованных 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</w:t>
      </w:r>
      <w:r w:rsidR="00B169E8">
        <w:rPr>
          <w:rFonts w:ascii="Times New Roman" w:hAnsi="Times New Roman" w:cs="Times New Roman"/>
          <w:sz w:val="24"/>
          <w:szCs w:val="24"/>
        </w:rPr>
        <w:t>олжно превышать 1 час 30 минут.</w:t>
      </w: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ам муниципального образования, </w:t>
      </w:r>
      <w:r w:rsidR="00B169E8">
        <w:rPr>
          <w:rFonts w:ascii="Times New Roman" w:hAnsi="Times New Roman" w:cs="Times New Roman"/>
          <w:sz w:val="24"/>
          <w:szCs w:val="24"/>
        </w:rPr>
        <w:t>городского</w:t>
      </w:r>
      <w:r w:rsidRPr="00585E25">
        <w:rPr>
          <w:rFonts w:ascii="Times New Roman" w:hAnsi="Times New Roman" w:cs="Times New Roman"/>
          <w:sz w:val="24"/>
          <w:szCs w:val="24"/>
        </w:rPr>
        <w:t xml:space="preserve"> совета, диспетчеру ЕДДС.</w:t>
      </w:r>
    </w:p>
    <w:p w:rsid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Реагирование патрульно-контрольных групп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тративного и уголовного ресурсов.</w:t>
      </w:r>
    </w:p>
    <w:p w:rsidR="00752704" w:rsidRDefault="00752704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2704" w:rsidRDefault="00752704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E25" w:rsidRPr="00585E25" w:rsidRDefault="00585E25" w:rsidP="00B169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32B46">
        <w:rPr>
          <w:rFonts w:ascii="Times New Roman" w:hAnsi="Times New Roman" w:cs="Times New Roman"/>
          <w:b/>
          <w:sz w:val="24"/>
          <w:szCs w:val="24"/>
        </w:rPr>
        <w:t>Организационное и методическое руководство деятельностью патрульных, патрульно-маневренных, маневренных и патрульно-контрольных групп. Порядок взаимодействия</w:t>
      </w:r>
      <w:r w:rsidR="00B169E8">
        <w:rPr>
          <w:rFonts w:ascii="Times New Roman" w:hAnsi="Times New Roman" w:cs="Times New Roman"/>
          <w:sz w:val="24"/>
          <w:szCs w:val="24"/>
        </w:rPr>
        <w:t>.</w:t>
      </w:r>
    </w:p>
    <w:p w:rsidR="00585E25" w:rsidRPr="00585E25" w:rsidRDefault="00585E25" w:rsidP="00B169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Общее руководство и контроль за деятельностью групп возлагается на глав муниципальных образований, председателей КЧС и ОПБ органов местного самоуправления.</w:t>
      </w: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 xml:space="preserve"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ем КЧС и ОПБ </w:t>
      </w:r>
      <w:r w:rsidR="00B169E8"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Pr="00585E25">
        <w:rPr>
          <w:rFonts w:ascii="Times New Roman" w:hAnsi="Times New Roman" w:cs="Times New Roman"/>
          <w:sz w:val="24"/>
          <w:szCs w:val="24"/>
        </w:rPr>
        <w:t xml:space="preserve">, Главным управлением МЧС России по </w:t>
      </w:r>
      <w:r w:rsidR="00B169E8">
        <w:rPr>
          <w:rFonts w:ascii="Times New Roman" w:hAnsi="Times New Roman" w:cs="Times New Roman"/>
          <w:sz w:val="24"/>
          <w:szCs w:val="24"/>
        </w:rPr>
        <w:t>Забайкальскому краю</w:t>
      </w:r>
      <w:r w:rsidRPr="00585E25">
        <w:rPr>
          <w:rFonts w:ascii="Times New Roman" w:hAnsi="Times New Roman" w:cs="Times New Roman"/>
          <w:sz w:val="24"/>
          <w:szCs w:val="24"/>
        </w:rPr>
        <w:t>.</w:t>
      </w: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lastRenderedPageBreak/>
        <w:t>Для непосредственного оперативного руководства группами, их организационного и методического обеспечения назначаются руководители групп, как правило, 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E25">
        <w:rPr>
          <w:rFonts w:ascii="Times New Roman" w:hAnsi="Times New Roman" w:cs="Times New Roman"/>
          <w:b/>
          <w:sz w:val="24"/>
          <w:szCs w:val="24"/>
        </w:rPr>
        <w:t>Руководитель группы:</w:t>
      </w:r>
    </w:p>
    <w:p w:rsidR="00585E25" w:rsidRPr="00585E25" w:rsidRDefault="00B169E8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осуществляет сбор группы, при ухудшении обстановки, определяет место и время сбора;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определяет оснащение группы, в зависимости от выполняемых задач; определяет маршруты выдвижения в районы проведения работ, ставит задачи специалистам группы;</w:t>
      </w:r>
    </w:p>
    <w:p w:rsidR="00585E25" w:rsidRPr="00585E25" w:rsidRDefault="00B169E8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оценивает оперативную обстановку, принимает соответствующие решения, в рамках возложенных полномочий;</w:t>
      </w:r>
    </w:p>
    <w:p w:rsidR="00585E25" w:rsidRPr="00585E25" w:rsidRDefault="00B169E8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585E25" w:rsidRPr="00585E25" w:rsidRDefault="00B169E8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организует информационный обмен с главой муниципального образования, председателем КЧС и ОПБ муниципального образования, ЕДДС муниципального образования;</w:t>
      </w:r>
    </w:p>
    <w:p w:rsidR="00585E25" w:rsidRPr="00585E25" w:rsidRDefault="00B169E8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организует исправность техники и оборудования, закрепленного за группой; инструктирует специалистов группы по соблюдению охраны труда и безопасным приемам проведения работы.</w:t>
      </w:r>
    </w:p>
    <w:p w:rsidR="00585E25" w:rsidRPr="00585E25" w:rsidRDefault="00585E25" w:rsidP="00B169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 xml:space="preserve">Учет применения групп ведется в суточном режиме дежурными сменами ЕДДС муниципальных образований, ФКУ «ЦУКС Главного управления МЧС России по </w:t>
      </w:r>
      <w:r w:rsidR="006B7112">
        <w:rPr>
          <w:rFonts w:ascii="Times New Roman" w:hAnsi="Times New Roman" w:cs="Times New Roman"/>
          <w:sz w:val="24"/>
          <w:szCs w:val="24"/>
        </w:rPr>
        <w:t>Забайкальскому краю</w:t>
      </w:r>
      <w:r w:rsidRPr="00585E25">
        <w:rPr>
          <w:rFonts w:ascii="Times New Roman" w:hAnsi="Times New Roman" w:cs="Times New Roman"/>
          <w:sz w:val="24"/>
          <w:szCs w:val="24"/>
        </w:rPr>
        <w:t>».</w:t>
      </w:r>
    </w:p>
    <w:p w:rsidR="00585E25" w:rsidRPr="00585E25" w:rsidRDefault="00585E25" w:rsidP="006B71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ЕДДС муниципального образования проводит суточный анализ реагирования и представляет его председателю КЧС и ОПБ МО.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5E25" w:rsidRPr="00585E25" w:rsidRDefault="00585E25" w:rsidP="006B7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25">
        <w:rPr>
          <w:rFonts w:ascii="Times New Roman" w:hAnsi="Times New Roman" w:cs="Times New Roman"/>
          <w:b/>
          <w:sz w:val="24"/>
          <w:szCs w:val="24"/>
        </w:rPr>
        <w:t>III. ОСНОВНЫЕ ПОЛНОМОЧИЯ И ФУНКЦИИ ЛИЦ ФЕДЕРАЛЬНЫХ</w:t>
      </w:r>
    </w:p>
    <w:p w:rsidR="00585E25" w:rsidRPr="00585E25" w:rsidRDefault="00585E25" w:rsidP="006B7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E25">
        <w:rPr>
          <w:rFonts w:ascii="Times New Roman" w:hAnsi="Times New Roman" w:cs="Times New Roman"/>
          <w:b/>
          <w:sz w:val="24"/>
          <w:szCs w:val="24"/>
        </w:rPr>
        <w:t>ОРГАНОВ ИСПОЛНИТЕЛЬНОЙ ВЛАСТИ, ОРГАНОВ ГОСУДАРСТВЕННОЙ ИСПОЛНИТЕЛЬНОЙ ВЛАСТИ, ОРГАНОВ МЕСТНОГО САМОУПРАВЛЕНИЯ ПРИ ОРГАНИЗАЦИИ ДЕЯТЕЛЬНОСТИ ПАТРУЛЬНЫХ, ПАТРУЛЬНО-МАНЕВРЕННЫХ, МАНЕВРЕННЫХ И ПАТРУЛЬНО-КОНТРОЛЬНЫХ ГРУПП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E25" w:rsidRPr="00585E25" w:rsidRDefault="00585E25" w:rsidP="006B71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федеральных органов исполнительной власти, органов государственной исполнительной власти, органов местного самоуправления при организации деятельности патрульных, патрульно-маневренных, маневренных и патрульно-контрольных групп, </w:t>
      </w:r>
      <w:r w:rsidRPr="00585E25">
        <w:rPr>
          <w:rStyle w:val="11"/>
          <w:rFonts w:eastAsiaTheme="minorHAnsi"/>
          <w:sz w:val="24"/>
          <w:szCs w:val="24"/>
        </w:rPr>
        <w:t>в пределах своих</w:t>
      </w:r>
      <w:r w:rsidRPr="00585E25">
        <w:rPr>
          <w:rFonts w:ascii="Times New Roman" w:hAnsi="Times New Roman" w:cs="Times New Roman"/>
          <w:sz w:val="24"/>
          <w:szCs w:val="24"/>
        </w:rPr>
        <w:t xml:space="preserve"> </w:t>
      </w:r>
      <w:r w:rsidRPr="00585E25">
        <w:rPr>
          <w:rStyle w:val="11"/>
          <w:rFonts w:eastAsiaTheme="minorHAnsi"/>
          <w:sz w:val="24"/>
          <w:szCs w:val="24"/>
        </w:rPr>
        <w:t>полномочий,</w:t>
      </w:r>
      <w:r w:rsidRPr="00585E25">
        <w:rPr>
          <w:rFonts w:ascii="Times New Roman" w:hAnsi="Times New Roman" w:cs="Times New Roman"/>
          <w:sz w:val="24"/>
          <w:szCs w:val="24"/>
        </w:rPr>
        <w:t xml:space="preserve"> осуществляют следующие функции:</w:t>
      </w:r>
    </w:p>
    <w:p w:rsidR="00585E25" w:rsidRPr="00585E25" w:rsidRDefault="006B7112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разрабатывают и издаю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585E25" w:rsidRPr="00585E25" w:rsidRDefault="006B7112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определяют цели и задачи патрульных, патрульно-маневренных, маневренных и патрульно-контрольных групп, планируют их деятельность;</w:t>
      </w:r>
    </w:p>
    <w:p w:rsidR="00585E25" w:rsidRPr="00585E25" w:rsidRDefault="006B7112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обеспечивают сбор, систематизацию и анализ информации о пожарной обстановке на территориях, планируют и устанавливают порядок применения групп;</w:t>
      </w:r>
    </w:p>
    <w:p w:rsidR="00585E25" w:rsidRPr="00585E25" w:rsidRDefault="00585E25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обеспечивают в деятельности групп комплексное использование имеющихся сил и средств, а также организаций, путем заключения договоров, их взаимод</w:t>
      </w:r>
      <w:r w:rsidR="006B7112">
        <w:rPr>
          <w:rFonts w:ascii="Times New Roman" w:hAnsi="Times New Roman" w:cs="Times New Roman"/>
          <w:sz w:val="24"/>
          <w:szCs w:val="24"/>
        </w:rPr>
        <w:t>ействие с оперативными службами;</w:t>
      </w:r>
    </w:p>
    <w:p w:rsidR="00585E25" w:rsidRPr="00585E25" w:rsidRDefault="006B7112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обеспечивают информационный обмен по оперативной обстановке, связанной с природными пожарами, порядку применения групп, достаточности сил и средств для локализации и ликвидации природных пожаров (загораний);</w:t>
      </w:r>
    </w:p>
    <w:p w:rsidR="00585E25" w:rsidRPr="00585E25" w:rsidRDefault="006B7112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разрабатывают, утверждают и исполняют соответствующие бюджеты в части расходов на пожарную безопасность, в том числе на содержание и обеспечение деятельности групп;</w:t>
      </w:r>
    </w:p>
    <w:p w:rsidR="00585E25" w:rsidRPr="00585E25" w:rsidRDefault="006B7112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5E25" w:rsidRPr="00585E25">
        <w:rPr>
          <w:rFonts w:ascii="Times New Roman" w:hAnsi="Times New Roman" w:cs="Times New Roman"/>
          <w:sz w:val="24"/>
          <w:szCs w:val="24"/>
        </w:rPr>
        <w:t>формируют сводные реестры групп для учета и применения их по назначению;</w:t>
      </w:r>
    </w:p>
    <w:p w:rsidR="00752704" w:rsidRPr="003F7C8F" w:rsidRDefault="00585E25" w:rsidP="003F7C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5E25">
        <w:rPr>
          <w:rFonts w:ascii="Times New Roman" w:hAnsi="Times New Roman" w:cs="Times New Roman"/>
          <w:sz w:val="24"/>
          <w:szCs w:val="24"/>
        </w:rPr>
        <w:t>осуществляют оперативное упра</w:t>
      </w:r>
      <w:r w:rsidR="003F7C8F">
        <w:rPr>
          <w:rFonts w:ascii="Times New Roman" w:hAnsi="Times New Roman" w:cs="Times New Roman"/>
          <w:sz w:val="24"/>
          <w:szCs w:val="24"/>
        </w:rPr>
        <w:t>вление сформированными группами.</w:t>
      </w:r>
    </w:p>
    <w:p w:rsidR="00752704" w:rsidRPr="00FB445A" w:rsidRDefault="00752704" w:rsidP="00E63B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704" w:rsidRPr="00FB445A" w:rsidRDefault="00752704" w:rsidP="00E63B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BEB" w:rsidRPr="00E63BEB" w:rsidRDefault="00E63BEB" w:rsidP="00E63B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EB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E63BEB" w:rsidRPr="00E63BEB" w:rsidRDefault="00E63BEB" w:rsidP="00E63B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63BEB">
        <w:rPr>
          <w:rFonts w:ascii="Times New Roman" w:hAnsi="Times New Roman" w:cs="Times New Roman"/>
          <w:sz w:val="24"/>
          <w:szCs w:val="24"/>
        </w:rPr>
        <w:t>взаимодействия при организации работы патрульных, патрульно-маневренных, маневренных и патрульно-контрольных групп</w:t>
      </w:r>
    </w:p>
    <w:p w:rsidR="00E63BEB" w:rsidRPr="00E63BEB" w:rsidRDefault="00E63BEB" w:rsidP="00E63B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BEB" w:rsidRDefault="00E63BEB" w:rsidP="006B71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BEB" w:rsidRDefault="003F7C8F" w:rsidP="00E63BEB">
      <w:pPr>
        <w:pStyle w:val="2"/>
        <w:shd w:val="clear" w:color="auto" w:fill="auto"/>
        <w:spacing w:after="0" w:line="307" w:lineRule="exact"/>
        <w:ind w:left="20" w:firstLine="5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5080</wp:posOffset>
                </wp:positionV>
                <wp:extent cx="3451860" cy="401320"/>
                <wp:effectExtent l="9525" t="5715" r="5715" b="12065"/>
                <wp:wrapNone/>
                <wp:docPr id="1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186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B" w:rsidRPr="00E63BEB" w:rsidRDefault="00E63BEB" w:rsidP="00E63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EB">
                              <w:rPr>
                                <w:rFonts w:ascii="Times New Roman" w:hAnsi="Times New Roman" w:cs="Times New Roman"/>
                              </w:rPr>
                              <w:t>Органы исполнительной Государственной власти</w:t>
                            </w:r>
                          </w:p>
                          <w:p w:rsidR="00E63BEB" w:rsidRPr="00C9088B" w:rsidRDefault="00E63BEB" w:rsidP="00E63BE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208.95pt;margin-top:.4pt;width:271.8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">
                <v:path arrowok="t"/>
                <v:textbox>
                  <w:txbxContent>
                    <w:p w:rsidR="00E63BEB" w:rsidRPr="00E63BEB" w:rsidRDefault="00E63BEB" w:rsidP="00E63B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EB">
                        <w:rPr>
                          <w:rFonts w:ascii="Times New Roman" w:hAnsi="Times New Roman" w:cs="Times New Roman"/>
                        </w:rPr>
                        <w:t>Органы исполнительной Государственной власти</w:t>
                      </w:r>
                    </w:p>
                    <w:p w:rsidR="00E63BEB" w:rsidRPr="00C9088B" w:rsidRDefault="00E63BEB" w:rsidP="00E63BE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BEB" w:rsidRDefault="00E63BEB" w:rsidP="00E63BEB">
      <w:pPr>
        <w:pStyle w:val="2"/>
        <w:shd w:val="clear" w:color="auto" w:fill="auto"/>
        <w:spacing w:after="0" w:line="307" w:lineRule="exact"/>
        <w:ind w:left="40" w:firstLine="720"/>
        <w:jc w:val="both"/>
      </w:pPr>
    </w:p>
    <w:p w:rsidR="00E63BEB" w:rsidRDefault="003F7C8F" w:rsidP="00E63B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16510</wp:posOffset>
                </wp:positionV>
                <wp:extent cx="139065" cy="267335"/>
                <wp:effectExtent l="22225" t="16510" r="19685" b="11430"/>
                <wp:wrapNone/>
                <wp:docPr id="1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9065" cy="267335"/>
                        </a:xfrm>
                        <a:prstGeom prst="downArrow">
                          <a:avLst>
                            <a:gd name="adj1" fmla="val 50000"/>
                            <a:gd name="adj2" fmla="val 48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 13" o:spid="_x0000_s1026" type="#_x0000_t67" style="position:absolute;margin-left:346.45pt;margin-top:1.3pt;width:10.95pt;height:21.0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">
                <v:path arrowok="t"/>
                <v:textbox style="layout-flow:vertical-ideographic"/>
              </v:shape>
            </w:pict>
          </mc:Fallback>
        </mc:AlternateContent>
      </w:r>
    </w:p>
    <w:p w:rsidR="00E63BEB" w:rsidRDefault="003F7C8F" w:rsidP="00E63B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13665</wp:posOffset>
                </wp:positionV>
                <wp:extent cx="3451860" cy="517525"/>
                <wp:effectExtent l="8890" t="8255" r="6350" b="7620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1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B" w:rsidRPr="00E63BEB" w:rsidRDefault="00E63BEB" w:rsidP="00E63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EB">
                              <w:rPr>
                                <w:rFonts w:ascii="Times New Roman" w:hAnsi="Times New Roman" w:cs="Times New Roman"/>
                              </w:rPr>
                              <w:t>Главное управление МЧС России по Забайкальскому краю</w:t>
                            </w:r>
                          </w:p>
                          <w:p w:rsidR="00E63BEB" w:rsidRPr="00C9088B" w:rsidRDefault="00E63BEB" w:rsidP="00E63BE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left:0;text-align:left;margin-left:208.9pt;margin-top:8.95pt;width:271.8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">
                <v:path arrowok="t"/>
                <v:textbox>
                  <w:txbxContent>
                    <w:p w:rsidR="00E63BEB" w:rsidRPr="00E63BEB" w:rsidRDefault="00E63BEB" w:rsidP="00E63B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EB">
                        <w:rPr>
                          <w:rFonts w:ascii="Times New Roman" w:hAnsi="Times New Roman" w:cs="Times New Roman"/>
                        </w:rPr>
                        <w:t>Главное управление МЧС России по Забайкальскому краю</w:t>
                      </w:r>
                    </w:p>
                    <w:p w:rsidR="00E63BEB" w:rsidRPr="00C9088B" w:rsidRDefault="00E63BEB" w:rsidP="00E63BE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BEB" w:rsidRDefault="00E63BEB" w:rsidP="00E63BEB"/>
    <w:p w:rsidR="00E63BEB" w:rsidRDefault="003F7C8F" w:rsidP="00E63B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47625</wp:posOffset>
                </wp:positionV>
                <wp:extent cx="139065" cy="267335"/>
                <wp:effectExtent l="22225" t="16510" r="19685" b="11430"/>
                <wp:wrapNone/>
                <wp:docPr id="8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9065" cy="267335"/>
                        </a:xfrm>
                        <a:prstGeom prst="downArrow">
                          <a:avLst>
                            <a:gd name="adj1" fmla="val 50000"/>
                            <a:gd name="adj2" fmla="val 48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26" type="#_x0000_t67" style="position:absolute;margin-left:346.45pt;margin-top:3.75pt;width:10.95pt;height:21.0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">
                <v:path arrowok="t"/>
                <v:textbox style="layout-flow:vertical-ideographic"/>
              </v:shape>
            </w:pict>
          </mc:Fallback>
        </mc:AlternateContent>
      </w:r>
    </w:p>
    <w:p w:rsidR="00E63BEB" w:rsidRDefault="003F7C8F" w:rsidP="00E63B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53975</wp:posOffset>
                </wp:positionV>
                <wp:extent cx="3451860" cy="517525"/>
                <wp:effectExtent l="9525" t="12700" r="5715" b="12700"/>
                <wp:wrapNone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1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B" w:rsidRPr="00E63BEB" w:rsidRDefault="00E63BEB" w:rsidP="00E63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EB">
                              <w:rPr>
                                <w:rFonts w:ascii="Times New Roman" w:hAnsi="Times New Roman" w:cs="Times New Roman"/>
                              </w:rPr>
                              <w:t>ФКУ «ЦУКС Главного управления МЧС России по Забайкальскому краю</w:t>
                            </w:r>
                          </w:p>
                          <w:p w:rsidR="00E63BEB" w:rsidRPr="00C9088B" w:rsidRDefault="00E63BEB" w:rsidP="00E63BE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" o:spid="_x0000_s1028" type="#_x0000_t202" style="position:absolute;left:0;text-align:left;margin-left:208.95pt;margin-top:4.25pt;width:271.8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">
                <v:path arrowok="t"/>
                <v:textbox>
                  <w:txbxContent>
                    <w:p w:rsidR="00E63BEB" w:rsidRPr="00E63BEB" w:rsidRDefault="00E63BEB" w:rsidP="00E63B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EB">
                        <w:rPr>
                          <w:rFonts w:ascii="Times New Roman" w:hAnsi="Times New Roman" w:cs="Times New Roman"/>
                        </w:rPr>
                        <w:t>ФКУ «ЦУКС Главного управления МЧС России по Забайкальскому краю</w:t>
                      </w:r>
                    </w:p>
                    <w:p w:rsidR="00E63BEB" w:rsidRPr="00C9088B" w:rsidRDefault="00E63BEB" w:rsidP="00E63BE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BEB" w:rsidRDefault="00E63BEB" w:rsidP="00E63BEB">
      <w:pPr>
        <w:jc w:val="center"/>
      </w:pPr>
    </w:p>
    <w:p w:rsidR="00E63BEB" w:rsidRDefault="003F7C8F" w:rsidP="00E63B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133350</wp:posOffset>
                </wp:positionV>
                <wp:extent cx="139065" cy="267335"/>
                <wp:effectExtent l="22225" t="14605" r="19685" b="13335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9065" cy="267335"/>
                        </a:xfrm>
                        <a:prstGeom prst="downArrow">
                          <a:avLst>
                            <a:gd name="adj1" fmla="val 50000"/>
                            <a:gd name="adj2" fmla="val 48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26" type="#_x0000_t67" style="position:absolute;margin-left:346.45pt;margin-top:10.5pt;width:10.95pt;height:21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">
                <v:path arrowok="t"/>
                <v:textbox style="layout-flow:vertical-ideographic"/>
              </v:shape>
            </w:pict>
          </mc:Fallback>
        </mc:AlternateContent>
      </w:r>
    </w:p>
    <w:p w:rsidR="00E63BEB" w:rsidRPr="002F7F03" w:rsidRDefault="003F7C8F" w:rsidP="00E63B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2273935" cy="517525"/>
                <wp:effectExtent l="7620" t="6350" r="13970" b="9525"/>
                <wp:wrapNone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393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B" w:rsidRPr="00E63BEB" w:rsidRDefault="00E63BEB" w:rsidP="00E63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EB">
                              <w:rPr>
                                <w:rFonts w:ascii="Times New Roman" w:hAnsi="Times New Roman" w:cs="Times New Roman"/>
                              </w:rPr>
                              <w:t>Главы муниципальных образований</w:t>
                            </w:r>
                          </w:p>
                          <w:p w:rsidR="00E63BEB" w:rsidRPr="00C9088B" w:rsidRDefault="00E63BEB" w:rsidP="00E63BE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6" o:spid="_x0000_s1029" type="#_x0000_t202" style="position:absolute;margin-left:1.8pt;margin-top:13.65pt;width:179.05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">
                <v:path arrowok="t"/>
                <v:textbox>
                  <w:txbxContent>
                    <w:p w:rsidR="00E63BEB" w:rsidRPr="00E63BEB" w:rsidRDefault="00E63BEB" w:rsidP="00E63B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EB">
                        <w:rPr>
                          <w:rFonts w:ascii="Times New Roman" w:hAnsi="Times New Roman" w:cs="Times New Roman"/>
                        </w:rPr>
                        <w:t>Главы муниципальных образований</w:t>
                      </w:r>
                    </w:p>
                    <w:p w:rsidR="00E63BEB" w:rsidRPr="00C9088B" w:rsidRDefault="00E63BEB" w:rsidP="00E63BE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221615</wp:posOffset>
                </wp:positionV>
                <wp:extent cx="139700" cy="356870"/>
                <wp:effectExtent l="20955" t="20320" r="12700" b="20955"/>
                <wp:wrapNone/>
                <wp:docPr id="4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9700" cy="356870"/>
                        </a:xfrm>
                        <a:prstGeom prst="downArrow">
                          <a:avLst>
                            <a:gd name="adj1" fmla="val 50000"/>
                            <a:gd name="adj2" fmla="val 638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6" type="#_x0000_t67" style="position:absolute;margin-left:190.65pt;margin-top:17.45pt;width:11pt;height:28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956310</wp:posOffset>
                </wp:positionV>
                <wp:extent cx="3451860" cy="517525"/>
                <wp:effectExtent l="13335" t="8255" r="11430" b="762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1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B" w:rsidRPr="00E63BEB" w:rsidRDefault="00E63BEB" w:rsidP="00E63BE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EB">
                              <w:rPr>
                                <w:rFonts w:ascii="Times New Roman" w:hAnsi="Times New Roman" w:cs="Times New Roman"/>
                              </w:rPr>
                              <w:t>Патрульные, патрульно-маневренные, маневренные и патрульно-контрольны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7" o:spid="_x0000_s1030" type="#_x0000_t202" style="position:absolute;margin-left:210.75pt;margin-top:75.3pt;width:271.8pt;height: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">
                <v:path arrowok="t"/>
                <v:textbox>
                  <w:txbxContent>
                    <w:p w:rsidR="00E63BEB" w:rsidRPr="00E63BEB" w:rsidRDefault="00E63BEB" w:rsidP="00E63BE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EB">
                        <w:rPr>
                          <w:rFonts w:ascii="Times New Roman" w:hAnsi="Times New Roman" w:cs="Times New Roman"/>
                        </w:rPr>
                        <w:t>Патрульные, патрульно-маневренные, маневренные и патрульно-контрольные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682625</wp:posOffset>
                </wp:positionV>
                <wp:extent cx="139065" cy="267335"/>
                <wp:effectExtent l="22860" t="20320" r="19050" b="7620"/>
                <wp:wrapNone/>
                <wp:docPr id="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9065" cy="267335"/>
                        </a:xfrm>
                        <a:prstGeom prst="downArrow">
                          <a:avLst>
                            <a:gd name="adj1" fmla="val 50000"/>
                            <a:gd name="adj2" fmla="val 48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26" type="#_x0000_t67" style="position:absolute;margin-left:344.25pt;margin-top:53.75pt;width:10.95pt;height:21.0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57480</wp:posOffset>
                </wp:positionV>
                <wp:extent cx="3451860" cy="517525"/>
                <wp:effectExtent l="13335" t="9525" r="11430" b="635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1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B" w:rsidRPr="00E63BEB" w:rsidRDefault="00E63BEB" w:rsidP="00E63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BEB">
                              <w:rPr>
                                <w:rFonts w:ascii="Times New Roman" w:hAnsi="Times New Roman" w:cs="Times New Roman"/>
                              </w:rPr>
                              <w:t>ЕДДС муниципальных образований</w:t>
                            </w:r>
                          </w:p>
                          <w:p w:rsidR="00E63BEB" w:rsidRPr="00C9088B" w:rsidRDefault="00E63BEB" w:rsidP="00E63BE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5" o:spid="_x0000_s1031" type="#_x0000_t202" style="position:absolute;margin-left:210.75pt;margin-top:12.4pt;width:271.8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">
                <v:path arrowok="t"/>
                <v:textbox>
                  <w:txbxContent>
                    <w:p w:rsidR="00E63BEB" w:rsidRPr="00E63BEB" w:rsidRDefault="00E63BEB" w:rsidP="00E63B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3BEB">
                        <w:rPr>
                          <w:rFonts w:ascii="Times New Roman" w:hAnsi="Times New Roman" w:cs="Times New Roman"/>
                        </w:rPr>
                        <w:t>ЕДДС муниципальных образований</w:t>
                      </w:r>
                    </w:p>
                    <w:p w:rsidR="00E63BEB" w:rsidRPr="00C9088B" w:rsidRDefault="00E63BEB" w:rsidP="00E63BE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BEB" w:rsidRDefault="00E63BEB" w:rsidP="00E63BEB">
      <w:pPr>
        <w:spacing w:line="360" w:lineRule="auto"/>
        <w:rPr>
          <w:sz w:val="28"/>
          <w:szCs w:val="28"/>
        </w:rPr>
      </w:pPr>
    </w:p>
    <w:p w:rsidR="00E63BEB" w:rsidRDefault="00E63BEB" w:rsidP="00E63BEB">
      <w:pPr>
        <w:spacing w:line="360" w:lineRule="auto"/>
        <w:rPr>
          <w:sz w:val="28"/>
          <w:szCs w:val="28"/>
        </w:rPr>
      </w:pPr>
    </w:p>
    <w:p w:rsidR="00E63BEB" w:rsidRDefault="00E63BEB" w:rsidP="00E63BEB">
      <w:pPr>
        <w:spacing w:line="360" w:lineRule="auto"/>
        <w:rPr>
          <w:sz w:val="28"/>
          <w:szCs w:val="28"/>
        </w:rPr>
      </w:pPr>
    </w:p>
    <w:p w:rsidR="00E63BEB" w:rsidRDefault="00E63BEB" w:rsidP="00E63BEB">
      <w:pPr>
        <w:spacing w:line="360" w:lineRule="auto"/>
        <w:rPr>
          <w:sz w:val="28"/>
          <w:szCs w:val="28"/>
        </w:rPr>
      </w:pPr>
    </w:p>
    <w:p w:rsidR="00E63BEB" w:rsidRPr="00585E25" w:rsidRDefault="00E63BEB" w:rsidP="006B71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6DFA" w:rsidRPr="00585E25" w:rsidRDefault="002B6DFA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27CF" w:rsidRPr="00585E25" w:rsidRDefault="00A327CF" w:rsidP="00585E25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F7030" w:rsidRDefault="009F7030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F7C8F" w:rsidRPr="002B6DFA" w:rsidTr="002C58CF">
        <w:trPr>
          <w:trHeight w:val="537"/>
        </w:trPr>
        <w:tc>
          <w:tcPr>
            <w:tcW w:w="107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C8F" w:rsidRPr="002B6DFA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8F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3F7C8F" w:rsidRPr="002B6DFA" w:rsidRDefault="003F7C8F" w:rsidP="002C58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A">
              <w:rPr>
                <w:rFonts w:ascii="Times New Roman" w:hAnsi="Times New Roman" w:cs="Times New Roman"/>
                <w:sz w:val="24"/>
                <w:szCs w:val="24"/>
              </w:rPr>
              <w:t xml:space="preserve">          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7C8F" w:rsidRPr="002B6DFA" w:rsidRDefault="003F7C8F" w:rsidP="002C58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3F7C8F" w:rsidRPr="002B6DFA" w:rsidRDefault="003F7C8F" w:rsidP="002C58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r w:rsidRPr="002B6D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F7C8F" w:rsidRPr="00752704" w:rsidRDefault="003F7C8F" w:rsidP="002C58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т «02» марта 2023 № 37а</w:t>
            </w:r>
          </w:p>
          <w:p w:rsidR="003F7C8F" w:rsidRPr="00F14FD3" w:rsidRDefault="003F7C8F" w:rsidP="002C58CF">
            <w:pPr>
              <w:jc w:val="center"/>
            </w:pPr>
          </w:p>
          <w:p w:rsidR="003F7C8F" w:rsidRPr="002B6DFA" w:rsidRDefault="003F7C8F" w:rsidP="002C5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8F" w:rsidRPr="002B6DFA" w:rsidRDefault="003F7C8F" w:rsidP="002C5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                                                                                                                                                                                               о создании на территор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го поселения</w:t>
            </w:r>
            <w:r w:rsidRPr="002B6D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Ключевское»</w:t>
            </w:r>
            <w:r w:rsidRPr="002B6DFA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ых,</w:t>
            </w:r>
          </w:p>
          <w:p w:rsidR="003F7C8F" w:rsidRPr="002B6DFA" w:rsidRDefault="003F7C8F" w:rsidP="002C5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FA">
              <w:rPr>
                <w:rFonts w:ascii="Times New Roman" w:hAnsi="Times New Roman" w:cs="Times New Roman"/>
                <w:sz w:val="24"/>
                <w:szCs w:val="24"/>
              </w:rPr>
              <w:t>патрульно-маневренных, маневренных и патрульно-контрольных групп</w:t>
            </w:r>
          </w:p>
        </w:tc>
      </w:tr>
      <w:tr w:rsidR="003F7C8F" w:rsidRPr="002B6DFA" w:rsidTr="002C58CF">
        <w:trPr>
          <w:trHeight w:val="765"/>
        </w:trPr>
        <w:tc>
          <w:tcPr>
            <w:tcW w:w="107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C8F" w:rsidRPr="002B6DFA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C8F" w:rsidRDefault="003F7C8F" w:rsidP="003F7C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Pr="00F14FD3" w:rsidRDefault="003F7C8F" w:rsidP="003F7C8F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418"/>
        <w:gridCol w:w="1276"/>
        <w:gridCol w:w="2409"/>
        <w:gridCol w:w="1843"/>
      </w:tblGrid>
      <w:tr w:rsidR="003F7C8F" w:rsidRPr="00F14FD3" w:rsidTr="002C58C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7C8F" w:rsidRPr="00F14FD3" w:rsidTr="002C58CF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оздан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зданны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ичного состава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техники в групп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мя отчество, номер телефона старшего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ой акт, которым создана группа</w:t>
            </w:r>
          </w:p>
        </w:tc>
      </w:tr>
      <w:tr w:rsidR="003F7C8F" w:rsidRPr="00F14FD3" w:rsidTr="002C58CF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>Патру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>2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8F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рикин Андрей Алексанрович</w:t>
            </w:r>
          </w:p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24-372-02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 xml:space="preserve"> Постановление № </w:t>
            </w:r>
            <w:r>
              <w:rPr>
                <w:rFonts w:ascii="Times New Roman" w:hAnsi="Times New Roman" w:cs="Times New Roman"/>
                <w:color w:val="000000"/>
              </w:rPr>
              <w:t>37а от</w:t>
            </w:r>
          </w:p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3.2023г.</w:t>
            </w:r>
          </w:p>
        </w:tc>
      </w:tr>
      <w:tr w:rsidR="003F7C8F" w:rsidRPr="00F14FD3" w:rsidTr="002C58C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>Патрульно-маневре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8F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рикин Андрей Алексанрович</w:t>
            </w:r>
          </w:p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24-372-02-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4FD3">
              <w:rPr>
                <w:rFonts w:ascii="Times New Roman" w:hAnsi="Times New Roman" w:cs="Times New Roman"/>
                <w:color w:val="00000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color w:val="000000"/>
              </w:rPr>
              <w:t>37а от</w:t>
            </w:r>
          </w:p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3.2023г.</w:t>
            </w:r>
          </w:p>
        </w:tc>
      </w:tr>
    </w:tbl>
    <w:p w:rsidR="003F7C8F" w:rsidRPr="00F14FD3" w:rsidRDefault="003F7C8F" w:rsidP="003F7C8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F7C8F" w:rsidRPr="002B6DFA" w:rsidRDefault="003F7C8F" w:rsidP="003F7C8F">
      <w:pPr>
        <w:pStyle w:val="a3"/>
        <w:jc w:val="both"/>
        <w:rPr>
          <w:rFonts w:ascii="Times New Roman" w:hAnsi="Times New Roman" w:cs="Times New Roman"/>
          <w:b/>
        </w:rPr>
      </w:pPr>
    </w:p>
    <w:p w:rsidR="003F7C8F" w:rsidRPr="00F14FD3" w:rsidRDefault="003F7C8F" w:rsidP="003F7C8F">
      <w:pPr>
        <w:pStyle w:val="a3"/>
        <w:jc w:val="both"/>
        <w:rPr>
          <w:rFonts w:ascii="Times New Roman" w:hAnsi="Times New Roman" w:cs="Times New Roman"/>
        </w:rPr>
      </w:pPr>
    </w:p>
    <w:p w:rsidR="003F7C8F" w:rsidRPr="00F14FD3" w:rsidRDefault="003F7C8F" w:rsidP="003F7C8F">
      <w:pPr>
        <w:pStyle w:val="a3"/>
        <w:jc w:val="both"/>
        <w:rPr>
          <w:rFonts w:ascii="Times New Roman" w:hAnsi="Times New Roman" w:cs="Times New Roman"/>
        </w:rPr>
      </w:pPr>
    </w:p>
    <w:p w:rsidR="003F7C8F" w:rsidRPr="00F14FD3" w:rsidRDefault="003F7C8F" w:rsidP="003F7C8F">
      <w:pPr>
        <w:pStyle w:val="a3"/>
        <w:jc w:val="both"/>
        <w:rPr>
          <w:rFonts w:ascii="Times New Roman" w:hAnsi="Times New Roman" w:cs="Times New Roman"/>
        </w:rPr>
      </w:pPr>
    </w:p>
    <w:p w:rsidR="003F7C8F" w:rsidRPr="00F14FD3" w:rsidRDefault="003F7C8F" w:rsidP="003F7C8F">
      <w:pPr>
        <w:pStyle w:val="a3"/>
        <w:jc w:val="both"/>
        <w:rPr>
          <w:rFonts w:ascii="Times New Roman" w:hAnsi="Times New Roman" w:cs="Times New Roman"/>
        </w:rPr>
      </w:pPr>
    </w:p>
    <w:p w:rsidR="003F7C8F" w:rsidRPr="00F14FD3" w:rsidRDefault="003F7C8F" w:rsidP="003F7C8F">
      <w:pPr>
        <w:pStyle w:val="a3"/>
        <w:jc w:val="both"/>
        <w:rPr>
          <w:rFonts w:ascii="Times New Roman" w:hAnsi="Times New Roman" w:cs="Times New Roman"/>
        </w:rPr>
      </w:pPr>
    </w:p>
    <w:p w:rsidR="003F7C8F" w:rsidRDefault="003F7C8F" w:rsidP="003F7C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3F7C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Pr="00EF7598" w:rsidRDefault="003F7C8F" w:rsidP="003F7C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F7598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F7C8F" w:rsidRPr="00EF7598" w:rsidRDefault="003F7C8F" w:rsidP="003F7C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F759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F7C8F" w:rsidRPr="00EF7598" w:rsidRDefault="003F7C8F" w:rsidP="003F7C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F7598">
        <w:rPr>
          <w:rFonts w:ascii="Times New Roman" w:hAnsi="Times New Roman" w:cs="Times New Roman"/>
          <w:sz w:val="24"/>
          <w:szCs w:val="24"/>
        </w:rPr>
        <w:t xml:space="preserve">городского поселения «Могзонское» </w:t>
      </w:r>
    </w:p>
    <w:p w:rsidR="003F7C8F" w:rsidRPr="00752704" w:rsidRDefault="003F7C8F" w:rsidP="003F7C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F7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52704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2» марта 2023 № 37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F7C8F" w:rsidRPr="002B6DFA" w:rsidRDefault="003F7C8F" w:rsidP="003F7C8F">
      <w:pPr>
        <w:jc w:val="center"/>
      </w:pPr>
    </w:p>
    <w:p w:rsidR="003F7C8F" w:rsidRPr="00F14FD3" w:rsidRDefault="003F7C8F" w:rsidP="003F7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2B6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DFA">
        <w:rPr>
          <w:rFonts w:ascii="Times New Roman" w:hAnsi="Times New Roman" w:cs="Times New Roman"/>
          <w:sz w:val="24"/>
          <w:szCs w:val="24"/>
        </w:rPr>
        <w:t>патрульных,</w:t>
      </w:r>
    </w:p>
    <w:p w:rsidR="003F7C8F" w:rsidRDefault="003F7C8F" w:rsidP="003F7C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ульно-маневренных </w:t>
      </w:r>
      <w:r w:rsidRPr="002B6DFA">
        <w:rPr>
          <w:rFonts w:ascii="Times New Roman" w:hAnsi="Times New Roman" w:cs="Times New Roman"/>
          <w:sz w:val="24"/>
          <w:szCs w:val="24"/>
        </w:rPr>
        <w:t>групп</w:t>
      </w:r>
    </w:p>
    <w:p w:rsidR="003F7C8F" w:rsidRPr="00F14FD3" w:rsidRDefault="003F7C8F" w:rsidP="003F7C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67"/>
        <w:gridCol w:w="3569"/>
        <w:gridCol w:w="2449"/>
      </w:tblGrid>
      <w:tr w:rsidR="003F7C8F" w:rsidRPr="00F14FD3" w:rsidTr="002C58CF"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7C8F" w:rsidRPr="00F14FD3" w:rsidTr="002C58CF">
        <w:trPr>
          <w:trHeight w:val="753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ин Андрей Александрович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Глава Г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F" w:rsidRPr="00F14FD3" w:rsidTr="002C58CF">
        <w:trPr>
          <w:trHeight w:val="679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Анатолий Григорьевич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 администрации ГП «Могзонское»</w:t>
            </w: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F" w:rsidRPr="00F14FD3" w:rsidTr="002C58CF">
        <w:trPr>
          <w:trHeight w:val="679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нкин Леонид Николаевич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Ч пгт. Могзон</w:t>
            </w: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F" w:rsidRPr="00F14FD3" w:rsidTr="002C58CF">
        <w:trPr>
          <w:trHeight w:val="679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ецкий Евгений Викторович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ГСАУ «Забайкаллесхоз» пгт. Могзон</w:t>
            </w: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F" w:rsidRPr="00F14FD3" w:rsidTr="002C58CF">
        <w:trPr>
          <w:trHeight w:val="702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жимаев Владимир Дашиевич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Могзонского участкового лесничества</w:t>
            </w: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F" w:rsidRPr="00F14FD3" w:rsidTr="002C58CF">
        <w:trPr>
          <w:trHeight w:val="53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F" w:rsidRPr="00F14FD3" w:rsidTr="002C58CF">
        <w:trPr>
          <w:trHeight w:val="155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F" w:rsidRPr="00F14FD3" w:rsidTr="002C58CF">
        <w:trPr>
          <w:trHeight w:val="160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F" w:rsidRPr="00F14FD3" w:rsidTr="002C58CF">
        <w:trPr>
          <w:trHeight w:val="148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8F" w:rsidRPr="00F14FD3" w:rsidTr="002C58CF">
        <w:trPr>
          <w:trHeight w:val="53"/>
        </w:trPr>
        <w:tc>
          <w:tcPr>
            <w:tcW w:w="686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3F7C8F" w:rsidRPr="00F14FD3" w:rsidRDefault="003F7C8F" w:rsidP="002C5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C8F" w:rsidRPr="00F14FD3" w:rsidRDefault="003F7C8F" w:rsidP="003F7C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C8F" w:rsidRPr="001E3DC5" w:rsidRDefault="003F7C8F" w:rsidP="003F7C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FD3">
        <w:rPr>
          <w:rFonts w:ascii="Times New Roman" w:hAnsi="Times New Roman" w:cs="Times New Roman"/>
          <w:b/>
          <w:sz w:val="24"/>
          <w:szCs w:val="24"/>
        </w:rPr>
        <w:t xml:space="preserve">* патрульной, патрульно-маневренной </w:t>
      </w:r>
      <w:r w:rsidRPr="001E3DC5">
        <w:rPr>
          <w:rFonts w:ascii="Times New Roman" w:hAnsi="Times New Roman" w:cs="Times New Roman"/>
          <w:b/>
          <w:sz w:val="24"/>
          <w:szCs w:val="24"/>
        </w:rPr>
        <w:t>группы  утвержден один состав</w:t>
      </w:r>
    </w:p>
    <w:p w:rsidR="003F7C8F" w:rsidRPr="002B6DFA" w:rsidRDefault="003F7C8F" w:rsidP="003F7C8F">
      <w:pPr>
        <w:pStyle w:val="a3"/>
        <w:jc w:val="both"/>
        <w:rPr>
          <w:rFonts w:ascii="Times New Roman" w:hAnsi="Times New Roman" w:cs="Times New Roman"/>
          <w:b/>
        </w:rPr>
      </w:pPr>
    </w:p>
    <w:p w:rsidR="003F7C8F" w:rsidRPr="002B6DFA" w:rsidRDefault="003F7C8F" w:rsidP="003F7C8F">
      <w:pPr>
        <w:pStyle w:val="a3"/>
        <w:jc w:val="both"/>
        <w:rPr>
          <w:rFonts w:ascii="Times New Roman" w:hAnsi="Times New Roman" w:cs="Times New Roman"/>
          <w:b/>
        </w:rPr>
      </w:pPr>
    </w:p>
    <w:p w:rsidR="003F7C8F" w:rsidRPr="002B6DFA" w:rsidRDefault="003F7C8F" w:rsidP="003F7C8F">
      <w:pPr>
        <w:pStyle w:val="a3"/>
        <w:jc w:val="both"/>
        <w:rPr>
          <w:rFonts w:ascii="Times New Roman" w:hAnsi="Times New Roman" w:cs="Times New Roman"/>
          <w:b/>
        </w:rPr>
      </w:pPr>
    </w:p>
    <w:p w:rsidR="003F7C8F" w:rsidRPr="002B6DFA" w:rsidRDefault="003F7C8F" w:rsidP="003F7C8F">
      <w:pPr>
        <w:pStyle w:val="a3"/>
        <w:jc w:val="both"/>
        <w:rPr>
          <w:rFonts w:ascii="Times New Roman" w:hAnsi="Times New Roman" w:cs="Times New Roman"/>
          <w:b/>
        </w:rPr>
      </w:pPr>
    </w:p>
    <w:p w:rsidR="003F7C8F" w:rsidRPr="002B6DFA" w:rsidRDefault="003F7C8F" w:rsidP="003F7C8F">
      <w:pPr>
        <w:pStyle w:val="a3"/>
        <w:jc w:val="both"/>
        <w:rPr>
          <w:rFonts w:ascii="Times New Roman" w:hAnsi="Times New Roman" w:cs="Times New Roman"/>
          <w:b/>
        </w:rPr>
      </w:pPr>
    </w:p>
    <w:p w:rsidR="003F7C8F" w:rsidRDefault="003F7C8F" w:rsidP="003F7C8F">
      <w:pPr>
        <w:rPr>
          <w:b/>
          <w:sz w:val="24"/>
          <w:szCs w:val="24"/>
        </w:rPr>
      </w:pPr>
    </w:p>
    <w:p w:rsidR="003F7C8F" w:rsidRPr="002B6DFA" w:rsidRDefault="003F7C8F" w:rsidP="003F7C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7C8F" w:rsidRPr="00585E25" w:rsidRDefault="003F7C8F" w:rsidP="00585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F7C8F" w:rsidRPr="00585E25" w:rsidSect="002B6D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C72A77"/>
    <w:multiLevelType w:val="hybridMultilevel"/>
    <w:tmpl w:val="4A42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2207B3"/>
    <w:multiLevelType w:val="hybridMultilevel"/>
    <w:tmpl w:val="2DDC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F"/>
    <w:rsid w:val="00021B5E"/>
    <w:rsid w:val="001E3DC5"/>
    <w:rsid w:val="002559EF"/>
    <w:rsid w:val="00287793"/>
    <w:rsid w:val="002B6DFA"/>
    <w:rsid w:val="003F7C8F"/>
    <w:rsid w:val="00532B46"/>
    <w:rsid w:val="00575ABD"/>
    <w:rsid w:val="00585E25"/>
    <w:rsid w:val="005A34A7"/>
    <w:rsid w:val="005D5597"/>
    <w:rsid w:val="005F09A2"/>
    <w:rsid w:val="00633E79"/>
    <w:rsid w:val="006A11AA"/>
    <w:rsid w:val="006A3099"/>
    <w:rsid w:val="006B7112"/>
    <w:rsid w:val="006E5398"/>
    <w:rsid w:val="00721B93"/>
    <w:rsid w:val="00752704"/>
    <w:rsid w:val="007A6359"/>
    <w:rsid w:val="007C6A9C"/>
    <w:rsid w:val="007C72EE"/>
    <w:rsid w:val="00814C79"/>
    <w:rsid w:val="008A405E"/>
    <w:rsid w:val="009F7030"/>
    <w:rsid w:val="00A327CF"/>
    <w:rsid w:val="00B169E8"/>
    <w:rsid w:val="00BB2B92"/>
    <w:rsid w:val="00C2554A"/>
    <w:rsid w:val="00C5362E"/>
    <w:rsid w:val="00E63BEB"/>
    <w:rsid w:val="00EC6FB2"/>
    <w:rsid w:val="00EE6FDA"/>
    <w:rsid w:val="00EF7598"/>
    <w:rsid w:val="00F00A19"/>
    <w:rsid w:val="00F14FD3"/>
    <w:rsid w:val="00F176CA"/>
    <w:rsid w:val="00F801FB"/>
    <w:rsid w:val="00FB445A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7CF"/>
    <w:pPr>
      <w:spacing w:after="0" w:line="240" w:lineRule="auto"/>
    </w:pPr>
  </w:style>
  <w:style w:type="paragraph" w:customStyle="1" w:styleId="ConsPlusNormal">
    <w:name w:val="ConsPlusNormal"/>
    <w:rsid w:val="00A32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327CF"/>
    <w:rPr>
      <w:color w:val="0000FF"/>
      <w:u w:val="single"/>
    </w:rPr>
  </w:style>
  <w:style w:type="paragraph" w:styleId="a5">
    <w:name w:val="Body Text"/>
    <w:basedOn w:val="a"/>
    <w:link w:val="a6"/>
    <w:rsid w:val="00A327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327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585E25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E25"/>
    <w:pPr>
      <w:widowControl w:val="0"/>
      <w:shd w:val="clear" w:color="auto" w:fill="FFFFFF"/>
      <w:spacing w:after="6480" w:line="312" w:lineRule="exact"/>
    </w:pPr>
    <w:rPr>
      <w:b/>
      <w:bCs/>
      <w:spacing w:val="-1"/>
      <w:sz w:val="26"/>
      <w:szCs w:val="26"/>
    </w:rPr>
  </w:style>
  <w:style w:type="character" w:customStyle="1" w:styleId="a7">
    <w:name w:val="Основной текст_"/>
    <w:link w:val="2"/>
    <w:rsid w:val="00585E25"/>
    <w:rPr>
      <w:spacing w:val="-1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585E25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585E25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585E25"/>
    <w:pPr>
      <w:widowControl w:val="0"/>
      <w:shd w:val="clear" w:color="auto" w:fill="FFFFFF"/>
      <w:spacing w:after="1200" w:line="312" w:lineRule="exact"/>
    </w:pPr>
    <w:rPr>
      <w:spacing w:val="-1"/>
      <w:sz w:val="26"/>
      <w:szCs w:val="26"/>
    </w:rPr>
  </w:style>
  <w:style w:type="paragraph" w:customStyle="1" w:styleId="10">
    <w:name w:val="Заголовок №1"/>
    <w:basedOn w:val="a"/>
    <w:link w:val="1"/>
    <w:rsid w:val="00585E25"/>
    <w:pPr>
      <w:widowControl w:val="0"/>
      <w:shd w:val="clear" w:color="auto" w:fill="FFFFFF"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0">
    <w:name w:val="Колонтитул (2)_"/>
    <w:link w:val="21"/>
    <w:rsid w:val="00585E25"/>
    <w:rPr>
      <w:b/>
      <w:bCs/>
      <w:sz w:val="26"/>
      <w:szCs w:val="26"/>
      <w:shd w:val="clear" w:color="auto" w:fill="FFFFFF"/>
    </w:rPr>
  </w:style>
  <w:style w:type="paragraph" w:customStyle="1" w:styleId="21">
    <w:name w:val="Колонтитул (2)"/>
    <w:basedOn w:val="a"/>
    <w:link w:val="20"/>
    <w:rsid w:val="00585E25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character" w:customStyle="1" w:styleId="a8">
    <w:name w:val="Основной текст + Полужирный"/>
    <w:rsid w:val="00585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">
    <w:name w:val="Заголовок №2_"/>
    <w:link w:val="23"/>
    <w:rsid w:val="00585E25"/>
    <w:rPr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585E25"/>
    <w:pPr>
      <w:widowControl w:val="0"/>
      <w:shd w:val="clear" w:color="auto" w:fill="FFFFFF"/>
      <w:spacing w:before="240" w:after="0" w:line="302" w:lineRule="exact"/>
      <w:ind w:hanging="320"/>
      <w:jc w:val="center"/>
      <w:outlineLvl w:val="1"/>
    </w:pPr>
    <w:rPr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rsid w:val="00585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585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585E25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5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7CF"/>
    <w:pPr>
      <w:spacing w:after="0" w:line="240" w:lineRule="auto"/>
    </w:pPr>
  </w:style>
  <w:style w:type="paragraph" w:customStyle="1" w:styleId="ConsPlusNormal">
    <w:name w:val="ConsPlusNormal"/>
    <w:rsid w:val="00A32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327CF"/>
    <w:rPr>
      <w:color w:val="0000FF"/>
      <w:u w:val="single"/>
    </w:rPr>
  </w:style>
  <w:style w:type="paragraph" w:styleId="a5">
    <w:name w:val="Body Text"/>
    <w:basedOn w:val="a"/>
    <w:link w:val="a6"/>
    <w:rsid w:val="00A327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327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585E25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5E25"/>
    <w:pPr>
      <w:widowControl w:val="0"/>
      <w:shd w:val="clear" w:color="auto" w:fill="FFFFFF"/>
      <w:spacing w:after="6480" w:line="312" w:lineRule="exact"/>
    </w:pPr>
    <w:rPr>
      <w:b/>
      <w:bCs/>
      <w:spacing w:val="-1"/>
      <w:sz w:val="26"/>
      <w:szCs w:val="26"/>
    </w:rPr>
  </w:style>
  <w:style w:type="character" w:customStyle="1" w:styleId="a7">
    <w:name w:val="Основной текст_"/>
    <w:link w:val="2"/>
    <w:rsid w:val="00585E25"/>
    <w:rPr>
      <w:spacing w:val="-1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585E25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585E25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585E25"/>
    <w:pPr>
      <w:widowControl w:val="0"/>
      <w:shd w:val="clear" w:color="auto" w:fill="FFFFFF"/>
      <w:spacing w:after="1200" w:line="312" w:lineRule="exact"/>
    </w:pPr>
    <w:rPr>
      <w:spacing w:val="-1"/>
      <w:sz w:val="26"/>
      <w:szCs w:val="26"/>
    </w:rPr>
  </w:style>
  <w:style w:type="paragraph" w:customStyle="1" w:styleId="10">
    <w:name w:val="Заголовок №1"/>
    <w:basedOn w:val="a"/>
    <w:link w:val="1"/>
    <w:rsid w:val="00585E25"/>
    <w:pPr>
      <w:widowControl w:val="0"/>
      <w:shd w:val="clear" w:color="auto" w:fill="FFFFFF"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0">
    <w:name w:val="Колонтитул (2)_"/>
    <w:link w:val="21"/>
    <w:rsid w:val="00585E25"/>
    <w:rPr>
      <w:b/>
      <w:bCs/>
      <w:sz w:val="26"/>
      <w:szCs w:val="26"/>
      <w:shd w:val="clear" w:color="auto" w:fill="FFFFFF"/>
    </w:rPr>
  </w:style>
  <w:style w:type="paragraph" w:customStyle="1" w:styleId="21">
    <w:name w:val="Колонтитул (2)"/>
    <w:basedOn w:val="a"/>
    <w:link w:val="20"/>
    <w:rsid w:val="00585E25"/>
    <w:pPr>
      <w:widowControl w:val="0"/>
      <w:shd w:val="clear" w:color="auto" w:fill="FFFFFF"/>
      <w:spacing w:after="0" w:line="0" w:lineRule="atLeast"/>
    </w:pPr>
    <w:rPr>
      <w:b/>
      <w:bCs/>
      <w:sz w:val="26"/>
      <w:szCs w:val="26"/>
    </w:rPr>
  </w:style>
  <w:style w:type="character" w:customStyle="1" w:styleId="a8">
    <w:name w:val="Основной текст + Полужирный"/>
    <w:rsid w:val="00585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2">
    <w:name w:val="Заголовок №2_"/>
    <w:link w:val="23"/>
    <w:rsid w:val="00585E25"/>
    <w:rPr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585E25"/>
    <w:pPr>
      <w:widowControl w:val="0"/>
      <w:shd w:val="clear" w:color="auto" w:fill="FFFFFF"/>
      <w:spacing w:before="240" w:after="0" w:line="302" w:lineRule="exact"/>
      <w:ind w:hanging="320"/>
      <w:jc w:val="center"/>
      <w:outlineLvl w:val="1"/>
    </w:pPr>
    <w:rPr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rsid w:val="00585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rsid w:val="00585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585E25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5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loksk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7F5C-DA74-4695-B16E-C087CF6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3-03-10T02:51:00Z</cp:lastPrinted>
  <dcterms:created xsi:type="dcterms:W3CDTF">2023-03-10T05:03:00Z</dcterms:created>
  <dcterms:modified xsi:type="dcterms:W3CDTF">2023-03-10T05:03:00Z</dcterms:modified>
</cp:coreProperties>
</file>